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EB" w:rsidRPr="004947EB" w:rsidRDefault="004947EB" w:rsidP="004947EB">
      <w:pPr>
        <w:pStyle w:val="BusTic"/>
        <w:numPr>
          <w:ilvl w:val="0"/>
          <w:numId w:val="0"/>
        </w:numPr>
        <w:ind w:left="284" w:hanging="284"/>
        <w:rPr>
          <w:rStyle w:val="plaats0"/>
          <w:sz w:val="48"/>
          <w:szCs w:val="48"/>
        </w:rPr>
      </w:pPr>
      <w:r w:rsidRPr="004947EB">
        <w:rPr>
          <w:rStyle w:val="plaats0"/>
          <w:sz w:val="48"/>
          <w:szCs w:val="48"/>
        </w:rPr>
        <w:t>Het Niedersachsisches Wattenmeer</w:t>
      </w:r>
    </w:p>
    <w:p w:rsidR="004947EB" w:rsidRPr="004947EB" w:rsidRDefault="004947EB" w:rsidP="004947EB">
      <w:pPr>
        <w:pStyle w:val="BusTic"/>
        <w:numPr>
          <w:ilvl w:val="0"/>
          <w:numId w:val="0"/>
        </w:numPr>
        <w:ind w:left="284" w:hanging="284"/>
        <w:rPr>
          <w:rStyle w:val="Autobaan"/>
        </w:rPr>
      </w:pPr>
      <w:hyperlink r:id="rId8" w:tgtFrame="_blank" w:history="1">
        <w:r w:rsidRPr="004947EB">
          <w:rPr>
            <w:rStyle w:val="Autobaan"/>
          </w:rPr>
          <w:t>Klik hier voor een Google &lt;&gt; Maps kaart</w:t>
        </w:r>
      </w:hyperlink>
    </w:p>
    <w:p w:rsidR="004947EB" w:rsidRDefault="004947EB" w:rsidP="004947EB">
      <w:pPr>
        <w:pStyle w:val="BusTic"/>
      </w:pPr>
      <w:r w:rsidRPr="004947EB">
        <w:t xml:space="preserve">In het hoge noorden van Duitsland, aan de Noordzeekust </w:t>
      </w:r>
      <w:hyperlink r:id="rId9" w:history="1">
        <w:r w:rsidRPr="004947EB">
          <w:t>van de deelstaat Nedersaksen</w:t>
        </w:r>
      </w:hyperlink>
      <w:r w:rsidRPr="004947EB">
        <w:t xml:space="preserve">, bevindt zich het nationale park </w:t>
      </w:r>
      <w:proofErr w:type="spellStart"/>
      <w:r w:rsidRPr="004947EB">
        <w:t>Niedersächsisches</w:t>
      </w:r>
      <w:proofErr w:type="spellEnd"/>
      <w:r w:rsidRPr="004947EB">
        <w:t xml:space="preserve"> Wattenmeer. </w:t>
      </w:r>
    </w:p>
    <w:p w:rsidR="004947EB" w:rsidRPr="004947EB" w:rsidRDefault="004947EB" w:rsidP="004947EB">
      <w:pPr>
        <w:pStyle w:val="BusTic"/>
      </w:pPr>
      <w:r w:rsidRPr="004947EB">
        <w:t xml:space="preserve">Dit beschermde gebied omvat de Waddenzee tussen de </w:t>
      </w:r>
      <w:proofErr w:type="spellStart"/>
      <w:r w:rsidRPr="004947EB">
        <w:t>Eems</w:t>
      </w:r>
      <w:proofErr w:type="spellEnd"/>
      <w:r w:rsidRPr="004947EB">
        <w:t xml:space="preserve"> en de Elbe, met inbegrip van de Oost-Friese eilanden.</w:t>
      </w:r>
    </w:p>
    <w:p w:rsidR="004947EB" w:rsidRDefault="004947EB" w:rsidP="004947EB">
      <w:pPr>
        <w:pStyle w:val="BusTic"/>
      </w:pPr>
      <w:r w:rsidRPr="004947EB">
        <w:t xml:space="preserve">In het uiterste noordwesten van Duitsland, in de deelstaat </w:t>
      </w:r>
      <w:hyperlink r:id="rId10" w:history="1">
        <w:r w:rsidRPr="004947EB">
          <w:t>Nedersaksen</w:t>
        </w:r>
      </w:hyperlink>
      <w:r w:rsidRPr="004947EB">
        <w:t xml:space="preserve">, ligt het nationale park </w:t>
      </w:r>
      <w:proofErr w:type="spellStart"/>
      <w:r w:rsidRPr="004947EB">
        <w:t>Niedersächsisches</w:t>
      </w:r>
      <w:proofErr w:type="spellEnd"/>
      <w:r w:rsidRPr="004947EB">
        <w:t xml:space="preserve"> Wattenmeer met zijn unieke waddenlandschap. </w:t>
      </w:r>
    </w:p>
    <w:p w:rsidR="004947EB" w:rsidRDefault="004947EB" w:rsidP="004947EB">
      <w:pPr>
        <w:pStyle w:val="BusTic"/>
      </w:pPr>
      <w:r w:rsidRPr="004947EB">
        <w:t xml:space="preserve">Hier beleeft de bezoeker indrukwekkende natuurtaferelen en landschapsvormen, zoals de voor het gebied karakteristieke kwelders, de klippen bij </w:t>
      </w:r>
      <w:proofErr w:type="spellStart"/>
      <w:r w:rsidRPr="004947EB">
        <w:t>Dangast</w:t>
      </w:r>
      <w:proofErr w:type="spellEnd"/>
      <w:r w:rsidRPr="004947EB">
        <w:t xml:space="preserve"> en het "drijvende veen" bij Sehestedt, het enige nog intacte buitendijkse veen in Duitsland. </w:t>
      </w:r>
    </w:p>
    <w:p w:rsidR="004947EB" w:rsidRDefault="004947EB" w:rsidP="004947EB">
      <w:pPr>
        <w:pStyle w:val="BusTic"/>
      </w:pPr>
      <w:r w:rsidRPr="004947EB">
        <w:t xml:space="preserve">De ontwikkeling van een zeer diverse dieren- en plantenwereld heeft bijzonder veel baat bij het gematigde klimaat van de Waddenzee. </w:t>
      </w:r>
    </w:p>
    <w:p w:rsidR="004947EB" w:rsidRDefault="004947EB" w:rsidP="004947EB">
      <w:pPr>
        <w:pStyle w:val="BusTic"/>
      </w:pPr>
      <w:r w:rsidRPr="004947EB">
        <w:t>Een van de opvallendste verschijningen onder de dieren die hier leven is de bergeend, een van de</w:t>
      </w:r>
      <w:bookmarkStart w:id="0" w:name="_GoBack"/>
      <w:bookmarkEnd w:id="0"/>
      <w:r w:rsidRPr="004947EB">
        <w:t xml:space="preserve"> mooiste vogels van het kustgebied. </w:t>
      </w:r>
    </w:p>
    <w:p w:rsidR="004947EB" w:rsidRDefault="004947EB" w:rsidP="004947EB">
      <w:pPr>
        <w:pStyle w:val="BusTic"/>
      </w:pPr>
      <w:r w:rsidRPr="004947EB">
        <w:t xml:space="preserve">In augustus en september kunnen de bezoekers bekijken hoe de prachtige kustvogels komen aanvliegen en op het wad neerstrijken. </w:t>
      </w:r>
    </w:p>
    <w:p w:rsidR="004947EB" w:rsidRDefault="004947EB" w:rsidP="004947EB">
      <w:pPr>
        <w:pStyle w:val="BusTic"/>
      </w:pPr>
      <w:r w:rsidRPr="004947EB">
        <w:t xml:space="preserve">De zeehondencrèche </w:t>
      </w:r>
      <w:proofErr w:type="spellStart"/>
      <w:r w:rsidRPr="004947EB">
        <w:t>Norddeich</w:t>
      </w:r>
      <w:proofErr w:type="spellEnd"/>
      <w:r w:rsidRPr="004947EB">
        <w:t xml:space="preserve"> is ook zeker een bezoekje waard. Behalve deze talrijke natuur- en dierenbelevenissen is het gebied ook wat betreft de geschiedenis en cultuur rijk aan hoogtepunten. </w:t>
      </w:r>
    </w:p>
    <w:p w:rsidR="004947EB" w:rsidRDefault="004947EB" w:rsidP="004947EB">
      <w:pPr>
        <w:pStyle w:val="BusTic"/>
      </w:pPr>
      <w:r w:rsidRPr="004947EB">
        <w:t xml:space="preserve">Bijvoorbeeld het </w:t>
      </w:r>
      <w:proofErr w:type="spellStart"/>
      <w:r w:rsidRPr="004947EB">
        <w:t>Wattenmeerhaus</w:t>
      </w:r>
      <w:proofErr w:type="spellEnd"/>
      <w:r w:rsidRPr="004947EB">
        <w:t xml:space="preserve"> </w:t>
      </w:r>
      <w:proofErr w:type="spellStart"/>
      <w:r w:rsidRPr="004947EB">
        <w:t>Wilhelmshaven</w:t>
      </w:r>
      <w:proofErr w:type="spellEnd"/>
      <w:r w:rsidRPr="004947EB">
        <w:t xml:space="preserve">, het vuurtorenschip en het walvisbottenhek op </w:t>
      </w:r>
      <w:proofErr w:type="spellStart"/>
      <w:r w:rsidRPr="004947EB">
        <w:t>Borkum</w:t>
      </w:r>
      <w:proofErr w:type="spellEnd"/>
      <w:r w:rsidRPr="004947EB">
        <w:t xml:space="preserve">, het </w:t>
      </w:r>
      <w:proofErr w:type="spellStart"/>
      <w:r w:rsidRPr="004947EB">
        <w:t>Fischerhausmuseum</w:t>
      </w:r>
      <w:proofErr w:type="spellEnd"/>
      <w:r w:rsidRPr="004947EB">
        <w:t xml:space="preserve"> </w:t>
      </w:r>
      <w:proofErr w:type="spellStart"/>
      <w:r w:rsidRPr="004947EB">
        <w:t>Norderney</w:t>
      </w:r>
      <w:proofErr w:type="spellEnd"/>
      <w:r w:rsidRPr="004947EB">
        <w:t xml:space="preserve">, het waterslot in </w:t>
      </w:r>
      <w:proofErr w:type="spellStart"/>
      <w:r w:rsidRPr="004947EB">
        <w:t>Dornum</w:t>
      </w:r>
      <w:proofErr w:type="spellEnd"/>
      <w:r w:rsidRPr="004947EB">
        <w:t xml:space="preserve">, het Duitse scheepvaartmuseum </w:t>
      </w:r>
      <w:hyperlink r:id="rId11" w:history="1">
        <w:r w:rsidRPr="004947EB">
          <w:t>Bremerhaven</w:t>
        </w:r>
      </w:hyperlink>
      <w:r w:rsidRPr="004947EB">
        <w:t xml:space="preserve"> of de oude vuurtoren van </w:t>
      </w:r>
      <w:proofErr w:type="spellStart"/>
      <w:r w:rsidRPr="004947EB">
        <w:t>Wangerooge</w:t>
      </w:r>
      <w:proofErr w:type="spellEnd"/>
      <w:r w:rsidRPr="004947EB">
        <w:t xml:space="preserve">. </w:t>
      </w:r>
    </w:p>
    <w:p w:rsidR="004947EB" w:rsidRDefault="004947EB" w:rsidP="004947EB">
      <w:pPr>
        <w:pStyle w:val="BusTic"/>
      </w:pPr>
      <w:r w:rsidRPr="004947EB">
        <w:t xml:space="preserve">Ook een bezoek aan de Oost-Friese eilanden is de moeite waard. </w:t>
      </w:r>
    </w:p>
    <w:p w:rsidR="004947EB" w:rsidRPr="004947EB" w:rsidRDefault="004947EB" w:rsidP="004947EB">
      <w:pPr>
        <w:pStyle w:val="BusTic"/>
      </w:pPr>
      <w:r w:rsidRPr="004947EB">
        <w:t xml:space="preserve">Of u nu wilt pootjebaden in de zee, wilt genieten van de </w:t>
      </w:r>
      <w:proofErr w:type="spellStart"/>
      <w:r w:rsidRPr="004947EB">
        <w:t>wijdse</w:t>
      </w:r>
      <w:proofErr w:type="spellEnd"/>
      <w:r w:rsidRPr="004947EB">
        <w:t xml:space="preserve"> stranden, een ritje met paard en wagen over het eiland wilt maken of in de kwelders wilt gaan wandelen – met het recreatie- en vrijetijdsprogramma van het nationale park kan iedereen op z'n eigen manier ontspannen en genieten.</w:t>
      </w:r>
    </w:p>
    <w:p w:rsidR="009D7B36" w:rsidRPr="004947EB" w:rsidRDefault="009D7B36" w:rsidP="004947EB">
      <w:pPr>
        <w:pStyle w:val="BusTic"/>
        <w:numPr>
          <w:ilvl w:val="0"/>
          <w:numId w:val="0"/>
        </w:numPr>
      </w:pPr>
    </w:p>
    <w:sectPr w:rsidR="009D7B36" w:rsidRPr="004947EB" w:rsidSect="00100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CD" w:rsidRDefault="004308CD" w:rsidP="007A2B79">
      <w:r>
        <w:separator/>
      </w:r>
    </w:p>
  </w:endnote>
  <w:endnote w:type="continuationSeparator" w:id="0">
    <w:p w:rsidR="004308CD" w:rsidRDefault="004308CD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A909E5" w:rsidRPr="00A909E5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CD" w:rsidRDefault="004308CD" w:rsidP="007A2B79">
      <w:r>
        <w:separator/>
      </w:r>
    </w:p>
  </w:footnote>
  <w:footnote w:type="continuationSeparator" w:id="0">
    <w:p w:rsidR="004308CD" w:rsidRDefault="004308CD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53E0F"/>
    <w:rsid w:val="00077BC5"/>
    <w:rsid w:val="0008766A"/>
    <w:rsid w:val="000B35DC"/>
    <w:rsid w:val="000B3F02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221B7"/>
    <w:rsid w:val="00257766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42595A"/>
    <w:rsid w:val="004308CD"/>
    <w:rsid w:val="004435A4"/>
    <w:rsid w:val="004851EC"/>
    <w:rsid w:val="004947EB"/>
    <w:rsid w:val="00495196"/>
    <w:rsid w:val="004B0A15"/>
    <w:rsid w:val="004B37B7"/>
    <w:rsid w:val="004C1486"/>
    <w:rsid w:val="004D1406"/>
    <w:rsid w:val="004F49EB"/>
    <w:rsid w:val="00522CF5"/>
    <w:rsid w:val="00553B72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80C04"/>
    <w:rsid w:val="008830B5"/>
    <w:rsid w:val="0088658C"/>
    <w:rsid w:val="008D0BAE"/>
    <w:rsid w:val="009D2624"/>
    <w:rsid w:val="009D7B36"/>
    <w:rsid w:val="009E220D"/>
    <w:rsid w:val="009F1975"/>
    <w:rsid w:val="00A63239"/>
    <w:rsid w:val="00A63BD1"/>
    <w:rsid w:val="00A644E1"/>
    <w:rsid w:val="00A8267D"/>
    <w:rsid w:val="00A909E5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D01349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47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4947E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4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81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kartenansicht.html?points=53.588022_6.720886&amp;themes=72&amp;route=&amp;pIds=true&amp;back=http%3A%2F%2Fwww.germany.travel%2Fnl%2Fontspanning-recreatie%2Fnatuurparken-nationale-parken%2Fnationaal-park-niedersaechsisches-wattenmeer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many.travel/nl/steden-cultuur/steden/bremerhav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rmany.travel/nl/reisinformatie/deelstaten/bundeslaender_1/nedersaksen/niedersachs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rmany.travel/nl/reisinformatie/deelstaten/bundeslaender_1/nedersaksen/niedersachsen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11CB-B852-4AFC-B555-FEAE9A6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4</cp:revision>
  <cp:lastPrinted>2013-05-29T18:42:00Z</cp:lastPrinted>
  <dcterms:created xsi:type="dcterms:W3CDTF">2013-05-29T18:42:00Z</dcterms:created>
  <dcterms:modified xsi:type="dcterms:W3CDTF">2013-05-29T18:43:00Z</dcterms:modified>
</cp:coreProperties>
</file>